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C580B" w14:textId="5D5D0D7F" w:rsidR="00B93CED" w:rsidRDefault="00B93CED" w:rsidP="007F57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72"/>
          <w:szCs w:val="24"/>
          <w:lang w:eastAsia="es-PE"/>
        </w:rPr>
      </w:pPr>
      <w:r w:rsidRPr="00B93CED">
        <w:rPr>
          <w:rFonts w:ascii="Times New Roman" w:eastAsia="Times New Roman" w:hAnsi="Times New Roman" w:cs="Times New Roman"/>
          <w:bCs/>
          <w:noProof/>
          <w:color w:val="000000"/>
          <w:sz w:val="72"/>
          <w:szCs w:val="24"/>
          <w:lang w:eastAsia="es-PE"/>
        </w:rPr>
        <w:drawing>
          <wp:inline distT="0" distB="0" distL="0" distR="0" wp14:anchorId="32BD3F66" wp14:editId="32AD348D">
            <wp:extent cx="5400040" cy="3026173"/>
            <wp:effectExtent l="0" t="0" r="0" b="3175"/>
            <wp:docPr id="1" name="Imagen 1" descr="E:\Users\Alumno\Desktop\logouni_topvera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lumno\Desktop\logouni_topverano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CAC6" w14:textId="3E0C79E0" w:rsidR="00876C94" w:rsidRDefault="007F5705" w:rsidP="007F57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bookmarkStart w:id="0" w:name="_GoBack"/>
      <w:r w:rsidRPr="007F5705">
        <w:rPr>
          <w:rFonts w:ascii="Times New Roman" w:eastAsia="Times New Roman" w:hAnsi="Times New Roman" w:cs="Times New Roman"/>
          <w:bCs/>
          <w:color w:val="000000"/>
          <w:sz w:val="72"/>
          <w:szCs w:val="24"/>
          <w:lang w:eastAsia="es-PE"/>
        </w:rPr>
        <w:t>SISTEMAS UNI</w:t>
      </w:r>
    </w:p>
    <w:bookmarkEnd w:id="0"/>
    <w:p w14:paraId="29469F3C" w14:textId="77777777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15578B21" w14:textId="77777777" w:rsidR="00876C94" w:rsidRDefault="00876C94" w:rsidP="00876C94">
      <w:pPr>
        <w:spacing w:line="360" w:lineRule="auto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5A812BA8" w14:textId="74208BC9" w:rsidR="00876C94" w:rsidRDefault="007F5705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Título: </w:t>
      </w:r>
      <w:r w:rsidR="00876C94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Patrón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de arquitectura de software</w:t>
      </w:r>
      <w:r w:rsidR="00876C94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MVC</w:t>
      </w:r>
    </w:p>
    <w:p w14:paraId="2874AE7D" w14:textId="77777777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5DAB56B1" w14:textId="27162580" w:rsidR="00876C94" w:rsidRPr="006025FE" w:rsidRDefault="00876C94" w:rsidP="007F5705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es-PE"/>
        </w:rPr>
      </w:pPr>
      <w:r w:rsidRPr="006025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Autor</w:t>
      </w:r>
      <w:r w:rsidR="007F5705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: De la cruz rivera </w:t>
      </w:r>
      <w:proofErr w:type="spellStart"/>
      <w:r w:rsidR="007F5705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Jhord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</w:t>
      </w:r>
    </w:p>
    <w:p w14:paraId="1129BCCA" w14:textId="77777777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093C47DC" w14:textId="465B26EC" w:rsidR="00876C94" w:rsidRDefault="007F5705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Profesor</w:t>
      </w:r>
      <w:r w:rsidR="00876C94" w:rsidRPr="006025FE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: </w:t>
      </w:r>
      <w:r w:rsidR="00876C94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Eric Gustavo Coronel</w:t>
      </w:r>
      <w:r w:rsidR="00587AEB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 Castillo</w:t>
      </w:r>
    </w:p>
    <w:p w14:paraId="7C21953B" w14:textId="77777777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2F66FC02" w14:textId="5BCDD9A1" w:rsidR="00587AEB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Lima, </w:t>
      </w:r>
      <w:r w:rsidR="00B93CED"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 xml:space="preserve">27 </w:t>
      </w: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t>enero del 2020</w:t>
      </w:r>
    </w:p>
    <w:p w14:paraId="295B6529" w14:textId="77777777" w:rsidR="00587AEB" w:rsidRDefault="00587AEB">
      <w:pP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  <w:br w:type="page"/>
      </w:r>
    </w:p>
    <w:p w14:paraId="7CFCDAEE" w14:textId="3244A193" w:rsidR="00876C94" w:rsidRDefault="00876C94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0DF7496A" w14:textId="62C82625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336C53F3" w14:textId="5DDD6A71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124950BD" w14:textId="21AB146A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3B3AF15D" w14:textId="5F4A41DE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3ECDCD9F" w14:textId="78561CC8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1A9B2490" w14:textId="4CD65E2F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1ED43BCF" w14:textId="77777777" w:rsidR="003E0ED7" w:rsidRDefault="003E0ED7" w:rsidP="003E0ED7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</w:pPr>
      <w:r w:rsidRPr="003E0ED7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 xml:space="preserve">Al profesor Gustavo Coronel, </w:t>
      </w:r>
    </w:p>
    <w:p w14:paraId="60CEE66A" w14:textId="77777777" w:rsidR="003E0ED7" w:rsidRDefault="003E0ED7" w:rsidP="003E0ED7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</w:pPr>
      <w:r w:rsidRPr="003E0ED7"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 xml:space="preserve">que nos mostró una </w:t>
      </w:r>
    </w:p>
    <w:p w14:paraId="56E821EA" w14:textId="1F080144" w:rsidR="00587AEB" w:rsidRDefault="007F5705" w:rsidP="003E0ED7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 xml:space="preserve">nueva forma de programar en java </w:t>
      </w:r>
    </w:p>
    <w:p w14:paraId="37C86CF0" w14:textId="6EE0AD7A" w:rsidR="007F5705" w:rsidRPr="003E0ED7" w:rsidRDefault="007F5705" w:rsidP="003E0ED7">
      <w:pPr>
        <w:spacing w:line="36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32"/>
          <w:szCs w:val="24"/>
          <w:lang w:eastAsia="es-PE"/>
        </w:rPr>
        <w:t>(Con enfoque de servicio)</w:t>
      </w:r>
    </w:p>
    <w:p w14:paraId="571ADD08" w14:textId="3C9E706C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254BA405" w14:textId="61E023EA" w:rsidR="00587AEB" w:rsidRDefault="00587AEB" w:rsidP="00876C9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6ECEA883" w14:textId="77777777" w:rsidR="00587AEB" w:rsidRDefault="00587AEB" w:rsidP="00587AEB">
      <w:pPr>
        <w:spacing w:line="360" w:lineRule="auto"/>
        <w:jc w:val="right"/>
        <w:rPr>
          <w:rFonts w:ascii="Times New Roman" w:eastAsia="Times New Roman" w:hAnsi="Times New Roman" w:cs="Times New Roman"/>
          <w:bCs/>
          <w:color w:val="000000"/>
          <w:sz w:val="36"/>
          <w:szCs w:val="24"/>
          <w:lang w:eastAsia="es-PE"/>
        </w:rPr>
      </w:pPr>
    </w:p>
    <w:p w14:paraId="68FD45D0" w14:textId="59AFEE5B" w:rsidR="00876C94" w:rsidRPr="00876C94" w:rsidRDefault="00876C94" w:rsidP="00876C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580721" w14:textId="77777777" w:rsidR="00876C94" w:rsidRPr="00876C94" w:rsidRDefault="00876C94" w:rsidP="00876C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76C9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E44821" w14:textId="37029C89" w:rsidR="00876C94" w:rsidRDefault="00876C94" w:rsidP="00876C9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</w:p>
    <w:p w14:paraId="119C8921" w14:textId="3B8FA31F" w:rsidR="00587AEB" w:rsidRDefault="00F84605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</w:pPr>
      <w:r>
        <w:rPr>
          <w:rFonts w:ascii="Times New Roman" w:hAnsi="Times New Roman" w:cs="Times New Roman"/>
          <w:b w:val="0"/>
        </w:rPr>
        <w:fldChar w:fldCharType="begin"/>
      </w:r>
      <w:r>
        <w:rPr>
          <w:rFonts w:ascii="Times New Roman" w:hAnsi="Times New Roman" w:cs="Times New Roman"/>
          <w:b w:val="0"/>
        </w:rPr>
        <w:instrText xml:space="preserve"> TOC \o "1-2" \u </w:instrText>
      </w:r>
      <w:r>
        <w:rPr>
          <w:rFonts w:ascii="Times New Roman" w:hAnsi="Times New Roman" w:cs="Times New Roman"/>
          <w:b w:val="0"/>
        </w:rPr>
        <w:fldChar w:fldCharType="separate"/>
      </w:r>
      <w:r w:rsidR="00587AEB" w:rsidRPr="006F35F2">
        <w:rPr>
          <w:rFonts w:ascii="Times New Roman" w:hAnsi="Times New Roman" w:cs="Times New Roman"/>
          <w:noProof/>
        </w:rPr>
        <w:t>1.</w:t>
      </w:r>
      <w:r w:rsidR="00587AEB"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  <w:tab/>
      </w:r>
      <w:r w:rsidR="00587AEB" w:rsidRPr="006F35F2">
        <w:rPr>
          <w:rFonts w:ascii="Times New Roman" w:hAnsi="Times New Roman" w:cs="Times New Roman"/>
          <w:noProof/>
        </w:rPr>
        <w:t>El patrón Modelo-Vista-Controlador (MVC)</w:t>
      </w:r>
      <w:r w:rsidR="00587AEB">
        <w:rPr>
          <w:noProof/>
        </w:rPr>
        <w:tab/>
      </w:r>
      <w:r w:rsidR="00587AEB">
        <w:rPr>
          <w:noProof/>
        </w:rPr>
        <w:fldChar w:fldCharType="begin"/>
      </w:r>
      <w:r w:rsidR="00587AEB">
        <w:rPr>
          <w:noProof/>
        </w:rPr>
        <w:instrText xml:space="preserve"> PAGEREF _Toc30440766 \h </w:instrText>
      </w:r>
      <w:r w:rsidR="00587AEB">
        <w:rPr>
          <w:noProof/>
        </w:rPr>
      </w:r>
      <w:r w:rsidR="00587AEB">
        <w:rPr>
          <w:noProof/>
        </w:rPr>
        <w:fldChar w:fldCharType="separate"/>
      </w:r>
      <w:r w:rsidR="00587AEB">
        <w:rPr>
          <w:noProof/>
        </w:rPr>
        <w:t>4</w:t>
      </w:r>
      <w:r w:rsidR="00587AEB">
        <w:rPr>
          <w:noProof/>
        </w:rPr>
        <w:fldChar w:fldCharType="end"/>
      </w:r>
    </w:p>
    <w:p w14:paraId="3D45685E" w14:textId="0E2AF6CB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1.1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="002C1B49">
        <w:rPr>
          <w:rFonts w:ascii="Times New Roman" w:hAnsi="Times New Roman" w:cs="Times New Roman"/>
          <w:noProof/>
        </w:rPr>
        <w:t>Modelo</w:t>
      </w:r>
      <w:r>
        <w:rPr>
          <w:noProof/>
        </w:rPr>
        <w:tab/>
      </w:r>
      <w:r w:rsidR="002C1B49">
        <w:rPr>
          <w:noProof/>
        </w:rPr>
        <w:t>4</w:t>
      </w:r>
    </w:p>
    <w:p w14:paraId="2AC1AC86" w14:textId="2A69F4CF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  <w:lang w:val="es-ES"/>
        </w:rPr>
        <w:t>1.2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="002C1B49">
        <w:rPr>
          <w:rFonts w:ascii="Times New Roman" w:hAnsi="Times New Roman" w:cs="Times New Roman"/>
          <w:noProof/>
          <w:lang w:val="es-ES"/>
        </w:rPr>
        <w:t>Vista</w:t>
      </w:r>
      <w:r>
        <w:rPr>
          <w:noProof/>
        </w:rPr>
        <w:tab/>
      </w:r>
      <w:r w:rsidR="002C1B49">
        <w:rPr>
          <w:noProof/>
        </w:rPr>
        <w:t>4</w:t>
      </w:r>
    </w:p>
    <w:p w14:paraId="63046A5E" w14:textId="266D36D3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1.3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="002C1B49">
        <w:rPr>
          <w:rFonts w:ascii="Times New Roman" w:hAnsi="Times New Roman" w:cs="Times New Roman"/>
          <w:noProof/>
        </w:rPr>
        <w:t>Control</w:t>
      </w:r>
      <w:r>
        <w:rPr>
          <w:noProof/>
        </w:rPr>
        <w:tab/>
      </w:r>
      <w:r w:rsidR="002C1B49">
        <w:rPr>
          <w:noProof/>
        </w:rPr>
        <w:t>4</w:t>
      </w:r>
    </w:p>
    <w:p w14:paraId="0C9E8C86" w14:textId="41CF8416" w:rsidR="00587AEB" w:rsidRDefault="00587AE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</w:pPr>
      <w:r w:rsidRPr="006F35F2">
        <w:rPr>
          <w:rFonts w:ascii="Times New Roman" w:hAnsi="Times New Roman" w:cs="Times New Roman"/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  <w:tab/>
      </w:r>
      <w:r w:rsidR="002C1B49">
        <w:rPr>
          <w:rFonts w:ascii="Times New Roman" w:hAnsi="Times New Roman" w:cs="Times New Roman"/>
          <w:noProof/>
        </w:rPr>
        <w:t>Historia</w:t>
      </w:r>
      <w:r>
        <w:rPr>
          <w:noProof/>
        </w:rPr>
        <w:tab/>
      </w:r>
      <w:r w:rsidR="002C1B49">
        <w:rPr>
          <w:noProof/>
        </w:rPr>
        <w:t>5</w:t>
      </w:r>
    </w:p>
    <w:p w14:paraId="6145B852" w14:textId="74DADE95" w:rsidR="00587AEB" w:rsidRDefault="00587AE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</w:pPr>
      <w:r w:rsidRPr="006F35F2">
        <w:rPr>
          <w:rFonts w:ascii="Times New Roman" w:hAnsi="Times New Roman" w:cs="Times New Roman"/>
          <w:noProof/>
        </w:rPr>
        <w:t>3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Ejemplo de aplicación en Java</w:t>
      </w:r>
      <w:r>
        <w:rPr>
          <w:noProof/>
        </w:rPr>
        <w:tab/>
      </w:r>
      <w:r w:rsidR="002C1B49">
        <w:rPr>
          <w:noProof/>
        </w:rPr>
        <w:t>6</w:t>
      </w:r>
    </w:p>
    <w:p w14:paraId="4ABCFEED" w14:textId="4A41F1ED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3.1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El modelo</w:t>
      </w:r>
      <w:r>
        <w:rPr>
          <w:noProof/>
        </w:rPr>
        <w:tab/>
      </w:r>
      <w:r w:rsidR="002C1B49">
        <w:rPr>
          <w:noProof/>
        </w:rPr>
        <w:t>6</w:t>
      </w:r>
    </w:p>
    <w:p w14:paraId="4F8C9B78" w14:textId="7820C9E1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3.2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La Vista</w:t>
      </w:r>
      <w:r>
        <w:rPr>
          <w:noProof/>
        </w:rPr>
        <w:tab/>
      </w:r>
      <w:r w:rsidR="002C1B49">
        <w:rPr>
          <w:noProof/>
        </w:rPr>
        <w:t>6</w:t>
      </w:r>
    </w:p>
    <w:p w14:paraId="60352E79" w14:textId="7E5C5A55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6F35F2">
        <w:rPr>
          <w:rFonts w:ascii="Times New Roman" w:hAnsi="Times New Roman" w:cs="Times New Roman"/>
          <w:noProof/>
        </w:rPr>
        <w:t>3.3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El control</w:t>
      </w:r>
      <w:r>
        <w:rPr>
          <w:noProof/>
        </w:rPr>
        <w:tab/>
      </w:r>
      <w:r w:rsidR="00ED6522">
        <w:rPr>
          <w:noProof/>
        </w:rPr>
        <w:t>8</w:t>
      </w:r>
    </w:p>
    <w:p w14:paraId="7344B6AA" w14:textId="4E52C27C" w:rsidR="00587AEB" w:rsidRDefault="00587AEB">
      <w:pPr>
        <w:pStyle w:val="TDC2"/>
        <w:tabs>
          <w:tab w:val="left" w:pos="880"/>
          <w:tab w:val="right" w:leader="dot" w:pos="8494"/>
        </w:tabs>
        <w:rPr>
          <w:rFonts w:eastAsiaTheme="minorEastAsia" w:cstheme="minorBidi"/>
          <w:b w:val="0"/>
          <w:bCs w:val="0"/>
          <w:noProof/>
          <w:lang w:eastAsia="es-PE"/>
        </w:rPr>
      </w:pPr>
      <w:r w:rsidRPr="00B93CED">
        <w:rPr>
          <w:rFonts w:ascii="Times New Roman" w:hAnsi="Times New Roman" w:cs="Times New Roman"/>
          <w:noProof/>
        </w:rPr>
        <w:t>3.4.</w:t>
      </w:r>
      <w:r>
        <w:rPr>
          <w:rFonts w:eastAsiaTheme="minorEastAsia" w:cstheme="minorBidi"/>
          <w:b w:val="0"/>
          <w:bCs w:val="0"/>
          <w:noProof/>
          <w:lang w:eastAsia="es-PE"/>
        </w:rPr>
        <w:tab/>
      </w:r>
      <w:r w:rsidR="002C1B49" w:rsidRPr="00B93CED">
        <w:rPr>
          <w:rFonts w:ascii="Times New Roman" w:hAnsi="Times New Roman" w:cs="Times New Roman"/>
          <w:noProof/>
        </w:rPr>
        <w:t xml:space="preserve">El test </w:t>
      </w:r>
      <w:r>
        <w:rPr>
          <w:noProof/>
        </w:rPr>
        <w:tab/>
      </w:r>
      <w:r w:rsidR="00ED6522">
        <w:rPr>
          <w:noProof/>
        </w:rPr>
        <w:t>10</w:t>
      </w:r>
    </w:p>
    <w:p w14:paraId="2E208860" w14:textId="4E9F4E82" w:rsidR="00587AEB" w:rsidRDefault="00587AE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</w:pPr>
      <w:r w:rsidRPr="006F35F2">
        <w:rPr>
          <w:rFonts w:ascii="Times New Roman" w:hAnsi="Times New Roman" w:cs="Times New Roman"/>
          <w:noProof/>
        </w:rPr>
        <w:t>4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PE"/>
        </w:rPr>
        <w:tab/>
      </w:r>
      <w:r w:rsidRPr="006F35F2">
        <w:rPr>
          <w:rFonts w:ascii="Times New Roman" w:hAnsi="Times New Roman" w:cs="Times New Roman"/>
          <w:noProof/>
        </w:rPr>
        <w:t>Conclusiones y Recomendaciones</w:t>
      </w:r>
      <w:r>
        <w:rPr>
          <w:noProof/>
        </w:rPr>
        <w:tab/>
      </w:r>
      <w:r w:rsidR="002C1B49">
        <w:rPr>
          <w:noProof/>
        </w:rPr>
        <w:t>12</w:t>
      </w:r>
    </w:p>
    <w:p w14:paraId="6B8CBD98" w14:textId="5C43017A" w:rsidR="00876C94" w:rsidRPr="00876C94" w:rsidRDefault="00F84605" w:rsidP="00876C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876C94" w:rsidRPr="00876C9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626A1EF" w14:textId="675FCF76" w:rsidR="002D4B7C" w:rsidRDefault="00800D8C" w:rsidP="002C1B49">
      <w:pPr>
        <w:pStyle w:val="Ttulo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1" w:name="_Toc30440766"/>
      <w:r w:rsidRPr="00F84605">
        <w:rPr>
          <w:rFonts w:ascii="Times New Roman" w:hAnsi="Times New Roman" w:cs="Times New Roman"/>
          <w:b/>
          <w:color w:val="auto"/>
          <w:sz w:val="24"/>
        </w:rPr>
        <w:lastRenderedPageBreak/>
        <w:t>El patrón Modelo-Vista-Controlador (MVC)</w:t>
      </w:r>
      <w:bookmarkEnd w:id="1"/>
    </w:p>
    <w:p w14:paraId="0E6DE928" w14:textId="18033BC3" w:rsidR="007F5705" w:rsidRPr="007F5705" w:rsidRDefault="007F5705" w:rsidP="007F5705">
      <w:r>
        <w:rPr>
          <w:noProof/>
          <w:lang w:eastAsia="es-PE"/>
        </w:rPr>
        <w:drawing>
          <wp:inline distT="0" distB="0" distL="0" distR="0" wp14:anchorId="6034A6EE" wp14:editId="6E2AD6E2">
            <wp:extent cx="5400040" cy="2539706"/>
            <wp:effectExtent l="0" t="0" r="0" b="0"/>
            <wp:docPr id="9" name="Imagen 9" descr="https://upload.wikimedia.org/wikipedia/commons/thumb/a/a9/ModelViewControllerDiagram_es.svg/1280px-ModelViewControllerDiagram_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a/a9/ModelViewControllerDiagram_es.svg/1280px-ModelViewControllerDiagram_es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CBAA" w14:textId="77777777" w:rsidR="00587AEB" w:rsidRPr="00587AEB" w:rsidRDefault="00587AEB" w:rsidP="00587AEB"/>
    <w:p w14:paraId="5C0DE444" w14:textId="27B52A86" w:rsidR="00012D9C" w:rsidRPr="00876C94" w:rsidRDefault="00800D8C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C94">
        <w:rPr>
          <w:rFonts w:ascii="Times New Roman" w:hAnsi="Times New Roman" w:cs="Times New Roman"/>
          <w:sz w:val="24"/>
          <w:szCs w:val="24"/>
        </w:rPr>
        <w:t xml:space="preserve">El patrón MVC (o como su nombre completo indica Modelo – Vista – Controlador) es un patrón de arquitectura de aplicaciones software </w:t>
      </w:r>
      <w:r w:rsidR="007F5705">
        <w:rPr>
          <w:rFonts w:ascii="Times New Roman" w:hAnsi="Times New Roman" w:cs="Times New Roman"/>
          <w:sz w:val="24"/>
          <w:szCs w:val="24"/>
        </w:rPr>
        <w:t>y se</w:t>
      </w:r>
      <w:r w:rsidR="00012D9C" w:rsidRPr="00876C94">
        <w:rPr>
          <w:rFonts w:ascii="Times New Roman" w:hAnsi="Times New Roman" w:cs="Times New Roman"/>
          <w:sz w:val="24"/>
          <w:szCs w:val="24"/>
        </w:rPr>
        <w:t xml:space="preserve"> compone de tres tipos de objetos: </w:t>
      </w:r>
    </w:p>
    <w:p w14:paraId="7BF79D85" w14:textId="4F9D8E70" w:rsidR="007F5705" w:rsidRPr="007F5705" w:rsidRDefault="002C1B49" w:rsidP="002C1B4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7F5705" w:rsidRPr="007F57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Modelo: </w:t>
      </w:r>
      <w:r w:rsidR="007F5705" w:rsidRPr="007F5705">
        <w:rPr>
          <w:rFonts w:ascii="Times New Roman" w:hAnsi="Times New Roman" w:cs="Times New Roman"/>
          <w:sz w:val="24"/>
          <w:szCs w:val="24"/>
          <w:lang w:val="es-ES"/>
        </w:rPr>
        <w:t>Esta capa representa todo lo que tiene que ver con el acceso a datos: guardar, actualizar, obtener datos, además todo el código de la lógica del negocio, básicamente son las clases Java y parte de la lógica de negocio.</w:t>
      </w:r>
    </w:p>
    <w:p w14:paraId="329EE35E" w14:textId="002D1E88" w:rsidR="007F5705" w:rsidRPr="007F5705" w:rsidRDefault="002C1B49" w:rsidP="002C1B4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  <w:r w:rsidR="007F5705" w:rsidRPr="007F57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Vista: </w:t>
      </w:r>
      <w:r w:rsidR="007F5705" w:rsidRPr="007F5705">
        <w:rPr>
          <w:rFonts w:ascii="Times New Roman" w:hAnsi="Times New Roman" w:cs="Times New Roman"/>
          <w:sz w:val="24"/>
          <w:szCs w:val="24"/>
          <w:lang w:val="es-ES"/>
        </w:rPr>
        <w:t>La vista tiene que ver con la presentación de datos del modelo y lo que ve el usuario, por lo general una vista es la representación visual de un modelo (POJO o clase java).</w:t>
      </w:r>
    </w:p>
    <w:p w14:paraId="14856D6F" w14:textId="77777777" w:rsidR="007F5705" w:rsidRPr="007F5705" w:rsidRDefault="007F5705" w:rsidP="007F5705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  <w:lang w:val="es-ES"/>
        </w:rPr>
        <w:t>Por ejemplo el modelo usuario que es una clase en Java y que tiene como propiedades, nombre y apellido debe pertenecer a una vista en la que el usuario vea esas propiedades.</w:t>
      </w:r>
    </w:p>
    <w:p w14:paraId="052AA221" w14:textId="31A9B9B4" w:rsidR="007F5705" w:rsidRPr="007F5705" w:rsidRDefault="007F5705" w:rsidP="002C1B49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ntrolador: </w:t>
      </w:r>
      <w:r w:rsidRPr="007F5705">
        <w:rPr>
          <w:rFonts w:ascii="Times New Roman" w:hAnsi="Times New Roman" w:cs="Times New Roman"/>
          <w:sz w:val="24"/>
          <w:szCs w:val="24"/>
          <w:lang w:val="es-ES"/>
        </w:rPr>
        <w:t>El controlador es el encargado de conectar el modelo con las vistas, funciona como un puente entre la vista y el modelo, el controlador recibe eventos generados por el usuario desde las vistas y se encargar de direccionar al modelo la petición respectiva.</w:t>
      </w:r>
    </w:p>
    <w:p w14:paraId="4F9A83A9" w14:textId="77777777" w:rsidR="007F5705" w:rsidRPr="007F5705" w:rsidRDefault="007F5705" w:rsidP="007F5705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  <w:lang w:val="es-ES"/>
        </w:rPr>
        <w:t xml:space="preserve">Por ejemplo el usuario quiere ver los clientes con apellido Álvarez, la petición va al controlador y </w:t>
      </w:r>
      <w:proofErr w:type="spellStart"/>
      <w:r w:rsidRPr="007F5705">
        <w:rPr>
          <w:rFonts w:ascii="Times New Roman" w:hAnsi="Times New Roman" w:cs="Times New Roman"/>
          <w:sz w:val="24"/>
          <w:szCs w:val="24"/>
          <w:lang w:val="es-ES"/>
        </w:rPr>
        <w:t>el</w:t>
      </w:r>
      <w:proofErr w:type="spellEnd"/>
      <w:r w:rsidRPr="007F5705">
        <w:rPr>
          <w:rFonts w:ascii="Times New Roman" w:hAnsi="Times New Roman" w:cs="Times New Roman"/>
          <w:sz w:val="24"/>
          <w:szCs w:val="24"/>
          <w:lang w:val="es-ES"/>
        </w:rPr>
        <w:t xml:space="preserve"> se encarga de utilizar el modelo adecuado y devolver ese modelo a la vista.</w:t>
      </w:r>
    </w:p>
    <w:p w14:paraId="6A6C4BC3" w14:textId="46ACA06F" w:rsidR="00B500D2" w:rsidRDefault="007F5705" w:rsidP="002C1B4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  <w:lang w:val="es-ES"/>
        </w:rPr>
        <w:t>Si te das cuenta en ningún momento interactúan directamente la vista con el modelo, esto también mantiene la seguridad en una aplicación.</w:t>
      </w:r>
    </w:p>
    <w:p w14:paraId="07D49688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B39B3C" w14:textId="6FABAC74" w:rsidR="0072187B" w:rsidRDefault="0072187B" w:rsidP="002C1B49">
      <w:pPr>
        <w:pStyle w:val="Ttulo2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2" w:name="_Toc30440767"/>
      <w:r w:rsidRPr="00F84605">
        <w:rPr>
          <w:rFonts w:ascii="Times New Roman" w:hAnsi="Times New Roman" w:cs="Times New Roman"/>
          <w:b/>
          <w:color w:val="auto"/>
          <w:sz w:val="24"/>
        </w:rPr>
        <w:lastRenderedPageBreak/>
        <w:t>Historia</w:t>
      </w:r>
      <w:bookmarkEnd w:id="2"/>
      <w:r w:rsidRPr="00F84605">
        <w:rPr>
          <w:rFonts w:ascii="Times New Roman" w:hAnsi="Times New Roman" w:cs="Times New Roman"/>
          <w:b/>
          <w:color w:val="auto"/>
          <w:sz w:val="24"/>
        </w:rPr>
        <w:t xml:space="preserve"> </w:t>
      </w:r>
    </w:p>
    <w:p w14:paraId="01238780" w14:textId="0EEC6278" w:rsidR="002C1B49" w:rsidRDefault="002C1B49" w:rsidP="002C1B49">
      <w:r>
        <w:t>El patrón MVC fue una de las primeras ideas en el campo de las interfaces gráficas de usuario y uno de los primeros trabajos en describir e implementar aplicaciones software en términos de sus diferentes funciones.5​</w:t>
      </w:r>
    </w:p>
    <w:p w14:paraId="069548D6" w14:textId="5E1C1DF5" w:rsidR="002C1B49" w:rsidRDefault="002C1B49" w:rsidP="002C1B49">
      <w:r>
        <w:t xml:space="preserve">MVC fue introducido por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(web personal) en Smalltalk-76 durante su visita a Xerox Parc6​7​ en los años 70, seguidamente, en los años 80, </w:t>
      </w:r>
      <w:proofErr w:type="spellStart"/>
      <w:r>
        <w:t>Jim</w:t>
      </w:r>
      <w:proofErr w:type="spellEnd"/>
      <w:r>
        <w:t xml:space="preserve"> </w:t>
      </w:r>
      <w:proofErr w:type="spellStart"/>
      <w:r>
        <w:t>Althoff</w:t>
      </w:r>
      <w:proofErr w:type="spellEnd"/>
      <w:r>
        <w:t xml:space="preserve"> y otros implementaron una versión de MVC para la biblioteca de clases de Smalltalk-80.8​ Solo más tarde, en 1988, MVC se expresó como un concepto general en un artículo9​ sobre Smalltalk-80.</w:t>
      </w:r>
    </w:p>
    <w:p w14:paraId="3BABEFB8" w14:textId="23BBFA98" w:rsidR="002C1B49" w:rsidRDefault="002C1B49" w:rsidP="002C1B49">
      <w:r>
        <w:t xml:space="preserve">En esta primera definición de MVC el controlador se definía como «el módulo que se ocupa de la entrada» (de forma similar a como la vista «se ocupa de la salida»). Esta definición no tiene cabida en las aplicaciones modernas en las que esta funcionalidad es asumida por una combinación de la 'vista' y algún </w:t>
      </w:r>
      <w:proofErr w:type="spellStart"/>
      <w:r>
        <w:t>framework</w:t>
      </w:r>
      <w:proofErr w:type="spellEnd"/>
      <w:r>
        <w:t xml:space="preserve"> moderno para desarrollo. El 'controlador', en las aplicaciones modernas de la década de 2000, es un módulo o una sección intermedia de código, que hace de intermediario de la comunicación entre el 'modelo' y la 'vista', y unifica la validación (utilizando llamadas directas o el «</w:t>
      </w:r>
      <w:proofErr w:type="spellStart"/>
      <w:r>
        <w:t>observer</w:t>
      </w:r>
      <w:proofErr w:type="spellEnd"/>
      <w:r>
        <w:t>» para desacoplar el 'modelo' de la 'vista' en el 'modelo' activo10​).</w:t>
      </w:r>
    </w:p>
    <w:p w14:paraId="2C697696" w14:textId="4E183F62" w:rsidR="002C1B49" w:rsidRDefault="002C1B49" w:rsidP="002C1B49">
      <w:r>
        <w:t>Algunos aspectos del patrón MVC han evolucionado dando lugar a ciertas variantes del concepto original, ya que «las partes del MVC clásico realmente no tienen sentido para los clientes actuales»:11​</w:t>
      </w:r>
    </w:p>
    <w:p w14:paraId="7D896591" w14:textId="77777777" w:rsidR="002C1B49" w:rsidRDefault="002C1B49" w:rsidP="002C1B49"/>
    <w:p w14:paraId="1B0A6F67" w14:textId="77777777" w:rsidR="002C1B49" w:rsidRDefault="002C1B49" w:rsidP="002C1B49"/>
    <w:p w14:paraId="7A60827A" w14:textId="77777777" w:rsidR="002C1B49" w:rsidRPr="002C1B49" w:rsidRDefault="002C1B49" w:rsidP="002C1B49"/>
    <w:p w14:paraId="711A4024" w14:textId="77777777" w:rsidR="00366255" w:rsidRDefault="0036625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B1689" w14:textId="77777777" w:rsidR="002C1B49" w:rsidRDefault="002C1B4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C57BE" w14:textId="77777777" w:rsidR="002C1B49" w:rsidRDefault="002C1B4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EE2ED" w14:textId="77777777" w:rsidR="002C1B49" w:rsidRDefault="002C1B4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045BD7" w14:textId="77777777" w:rsidR="002C1B49" w:rsidRDefault="002C1B4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4145B" w14:textId="77777777" w:rsidR="002C1B49" w:rsidRDefault="002C1B4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CDCB50" w14:textId="77777777" w:rsidR="002C1B49" w:rsidRDefault="002C1B4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D9741" w14:textId="77777777" w:rsidR="002C1B49" w:rsidRDefault="002C1B4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04E44" w14:textId="77777777" w:rsidR="002C1B49" w:rsidRDefault="002C1B4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73C47" w14:textId="77777777" w:rsidR="002C1B49" w:rsidRPr="00876C94" w:rsidRDefault="002C1B4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BA713" w14:textId="26A4423F" w:rsidR="00876C94" w:rsidRDefault="00876C94" w:rsidP="00F84605">
      <w:pPr>
        <w:pStyle w:val="Ttulo1"/>
        <w:numPr>
          <w:ilvl w:val="0"/>
          <w:numId w:val="15"/>
        </w:numPr>
        <w:spacing w:line="360" w:lineRule="auto"/>
        <w:ind w:left="0" w:hanging="284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30440774"/>
      <w:r w:rsidRPr="00F84605">
        <w:rPr>
          <w:rFonts w:ascii="Times New Roman" w:hAnsi="Times New Roman" w:cs="Times New Roman"/>
          <w:b/>
          <w:color w:val="auto"/>
          <w:sz w:val="24"/>
        </w:rPr>
        <w:lastRenderedPageBreak/>
        <w:t>Ejemplo de aplicación en Java</w:t>
      </w:r>
      <w:bookmarkEnd w:id="3"/>
    </w:p>
    <w:p w14:paraId="4C602DA6" w14:textId="77777777" w:rsidR="00F84605" w:rsidRPr="00F84605" w:rsidRDefault="00F84605" w:rsidP="00F84605"/>
    <w:p w14:paraId="7952116C" w14:textId="2F9399B7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poder ejemplificar el uso del patrón MVC, crearemos un programa en Java que funcione como tipo de cambio para euros y pesetas, el cual nos permitirá hacer la conversión de la moneda con un valor de cambio previamente establecido (uno no inserta dicho valor en el programa)</w:t>
      </w:r>
    </w:p>
    <w:p w14:paraId="1C9B0A11" w14:textId="6136464D" w:rsidR="00F84605" w:rsidRPr="00F84605" w:rsidRDefault="003A625C" w:rsidP="00F84605">
      <w:pPr>
        <w:pStyle w:val="Prrafodelista"/>
        <w:numPr>
          <w:ilvl w:val="1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bookmarkStart w:id="4" w:name="_Toc30440775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>El mode</w:t>
      </w:r>
      <w:r w:rsidR="00876C94"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>lo</w:t>
      </w:r>
      <w:bookmarkEnd w:id="4"/>
      <w:r w:rsidR="00876C94" w:rsidRPr="00F84605">
        <w:rPr>
          <w:rFonts w:ascii="Times New Roman" w:hAnsi="Times New Roman" w:cs="Times New Roman"/>
          <w:b/>
          <w:szCs w:val="24"/>
        </w:rPr>
        <w:t xml:space="preserve"> </w:t>
      </w:r>
    </w:p>
    <w:p w14:paraId="55BB3FAD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86A8DE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Client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808F808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id;</w:t>
      </w:r>
    </w:p>
    <w:p w14:paraId="1B202B44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2899CF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apellido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A16653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DF6CF8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6458CF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7191">
        <w:rPr>
          <w:rFonts w:ascii="Times New Roman" w:hAnsi="Times New Roman" w:cs="Times New Roman"/>
          <w:sz w:val="24"/>
          <w:szCs w:val="24"/>
        </w:rPr>
        <w:t>Cliente(</w:t>
      </w:r>
      <w:proofErr w:type="gramEnd"/>
      <w:r w:rsidRPr="00637191">
        <w:rPr>
          <w:rFonts w:ascii="Times New Roman" w:hAnsi="Times New Roman" w:cs="Times New Roman"/>
          <w:sz w:val="24"/>
          <w:szCs w:val="24"/>
        </w:rPr>
        <w:t>) {</w:t>
      </w:r>
    </w:p>
    <w:p w14:paraId="28AFDA90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}</w:t>
      </w:r>
    </w:p>
    <w:p w14:paraId="7D608639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</w:p>
    <w:p w14:paraId="7B0A3695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1DCF853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>return id;</w:t>
      </w:r>
    </w:p>
    <w:p w14:paraId="252F6E48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>}</w:t>
      </w:r>
    </w:p>
    <w:p w14:paraId="27A689BD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id) {</w:t>
      </w:r>
    </w:p>
    <w:p w14:paraId="3AFED95F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>this.id = id;</w:t>
      </w:r>
    </w:p>
    <w:p w14:paraId="5DE5F6D0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}</w:t>
      </w:r>
    </w:p>
    <w:p w14:paraId="5A3A7994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getNombr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05711D0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531361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>}</w:t>
      </w:r>
    </w:p>
    <w:p w14:paraId="491B60A1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9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setNombr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A56EC03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this.nombre</w:t>
      </w:r>
      <w:proofErr w:type="spellEnd"/>
      <w:proofErr w:type="gramEnd"/>
      <w:r w:rsidRPr="00637191">
        <w:rPr>
          <w:rFonts w:ascii="Times New Roman" w:hAnsi="Times New Roman" w:cs="Times New Roman"/>
          <w:sz w:val="24"/>
          <w:szCs w:val="24"/>
        </w:rPr>
        <w:t xml:space="preserve"> = nombre;</w:t>
      </w:r>
    </w:p>
    <w:p w14:paraId="33A8FBAB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}</w:t>
      </w:r>
    </w:p>
    <w:p w14:paraId="74CB9B05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getApellido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2070F18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apellido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DAE45C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>}</w:t>
      </w:r>
    </w:p>
    <w:p w14:paraId="1F7772B1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setApellido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719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apellido) {</w:t>
      </w:r>
    </w:p>
    <w:p w14:paraId="4477BEE7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this.apellido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= apellido;</w:t>
      </w:r>
    </w:p>
    <w:p w14:paraId="40E36C26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}</w:t>
      </w:r>
    </w:p>
    <w:p w14:paraId="48513377" w14:textId="6FB8CB8A" w:rsidR="00F84605" w:rsidRPr="00876C94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>}</w:t>
      </w:r>
    </w:p>
    <w:p w14:paraId="1C3E5202" w14:textId="7A7D691D" w:rsidR="003A625C" w:rsidRPr="00F84605" w:rsidRDefault="00547389" w:rsidP="00F84605">
      <w:pPr>
        <w:pStyle w:val="Prrafodelista"/>
        <w:numPr>
          <w:ilvl w:val="1"/>
          <w:numId w:val="15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30440776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t>La Vista</w:t>
      </w:r>
      <w:bookmarkEnd w:id="5"/>
      <w:r w:rsidRPr="00F84605">
        <w:rPr>
          <w:rFonts w:ascii="Times New Roman" w:hAnsi="Times New Roman" w:cs="Times New Roman"/>
          <w:b/>
          <w:szCs w:val="24"/>
        </w:rPr>
        <w:t xml:space="preserve"> </w:t>
      </w:r>
    </w:p>
    <w:p w14:paraId="1AA0556E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com.ecodeup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.view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FA2E43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FCD76E2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ClienteView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856C54D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imprimirDatosClient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id,String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, String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apellido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3DBBE91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"**** DATOS CLIENTE ****");</w:t>
      </w:r>
    </w:p>
    <w:p w14:paraId="202A7EDE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"Id: "+id);</w:t>
      </w:r>
    </w:p>
    <w:p w14:paraId="1951DB59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"Nombre: "+nombre);</w:t>
      </w:r>
    </w:p>
    <w:p w14:paraId="7458B0DB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"Apellido: "+apellido);</w:t>
      </w:r>
    </w:p>
    <w:p w14:paraId="0985C55C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}</w:t>
      </w:r>
    </w:p>
    <w:p w14:paraId="09E799D3" w14:textId="6BF12160" w:rsidR="00876C94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>}</w:t>
      </w:r>
    </w:p>
    <w:p w14:paraId="40A688F4" w14:textId="3CA270F4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36FAD" w14:textId="311C22CA" w:rsidR="00876C94" w:rsidRDefault="00876C94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B9286" w14:textId="77777777" w:rsidR="00F84605" w:rsidRPr="00876C94" w:rsidRDefault="00F84605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104AA7" w14:textId="474D93CF" w:rsidR="003A625C" w:rsidRPr="00637191" w:rsidRDefault="00547389" w:rsidP="00F84605">
      <w:pPr>
        <w:pStyle w:val="Prrafodelista"/>
        <w:numPr>
          <w:ilvl w:val="1"/>
          <w:numId w:val="15"/>
        </w:numPr>
        <w:spacing w:line="360" w:lineRule="auto"/>
        <w:ind w:left="0" w:firstLine="0"/>
        <w:jc w:val="both"/>
        <w:rPr>
          <w:rStyle w:val="Ttulo2Car"/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6" w:name="_Toc30440777"/>
      <w:r w:rsidRPr="00F84605">
        <w:rPr>
          <w:rStyle w:val="Ttulo2Car"/>
          <w:rFonts w:ascii="Times New Roman" w:hAnsi="Times New Roman" w:cs="Times New Roman"/>
          <w:b/>
          <w:color w:val="auto"/>
          <w:sz w:val="24"/>
        </w:rPr>
        <w:lastRenderedPageBreak/>
        <w:t>El control</w:t>
      </w:r>
      <w:bookmarkEnd w:id="6"/>
    </w:p>
    <w:p w14:paraId="646CEA65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com.ecodeup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.controller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69056D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01ED2D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com.ecodeup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.model.Client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F4DB98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com.ecodeup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.view.ClienteView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9946FB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45198B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719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ClienteController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1F1EE33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//objetos vista y modelo</w:t>
      </w:r>
    </w:p>
    <w:p w14:paraId="394BC204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ClienteView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vista;</w:t>
      </w:r>
    </w:p>
    <w:p w14:paraId="2A5EE2BB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Cliente modelo;</w:t>
      </w:r>
    </w:p>
    <w:p w14:paraId="152CF129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2C6179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//constructor para inicializar el modelo y la vista</w:t>
      </w:r>
    </w:p>
    <w:p w14:paraId="59A445E8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ClienteController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7191">
        <w:rPr>
          <w:rFonts w:ascii="Times New Roman" w:hAnsi="Times New Roman" w:cs="Times New Roman"/>
          <w:sz w:val="24"/>
          <w:szCs w:val="24"/>
        </w:rPr>
        <w:t xml:space="preserve">Cliente modelo, 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ClienteView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vista) {</w:t>
      </w:r>
    </w:p>
    <w:p w14:paraId="0E1AC54D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this.modelo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= modelo;</w:t>
      </w:r>
    </w:p>
    <w:p w14:paraId="340FE3A7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this.vista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= vista;</w:t>
      </w:r>
    </w:p>
    <w:p w14:paraId="609D5ED9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4C9B3A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EBC53A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getters y </w:t>
      </w:r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setters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para el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modelo</w:t>
      </w:r>
      <w:proofErr w:type="spellEnd"/>
    </w:p>
    <w:p w14:paraId="20FA3503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9D07FFE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modelo.getId</w:t>
      </w:r>
      <w:proofErr w:type="spellEnd"/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ECB0D31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EC5C314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id) {</w:t>
      </w:r>
    </w:p>
    <w:p w14:paraId="23D9AB89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this.modelo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.setId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id);</w:t>
      </w:r>
    </w:p>
    <w:p w14:paraId="7096755E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2185BE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public String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getNombr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C14A7C2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modelo.getNombre</w:t>
      </w:r>
      <w:proofErr w:type="spellEnd"/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F74A03A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833E0B5" w14:textId="77777777" w:rsidR="00637191" w:rsidRPr="00B93CED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setNombr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nombre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9406189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this.modelo</w:t>
      </w:r>
      <w:proofErr w:type="gramEnd"/>
      <w:r w:rsidRPr="00637191">
        <w:rPr>
          <w:rFonts w:ascii="Times New Roman" w:hAnsi="Times New Roman" w:cs="Times New Roman"/>
          <w:sz w:val="24"/>
          <w:szCs w:val="24"/>
        </w:rPr>
        <w:t>.setNombre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(nombre); </w:t>
      </w:r>
    </w:p>
    <w:p w14:paraId="75EAA02E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}</w:t>
      </w:r>
    </w:p>
    <w:p w14:paraId="450FF5A1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getApellido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7191">
        <w:rPr>
          <w:rFonts w:ascii="Times New Roman" w:hAnsi="Times New Roman" w:cs="Times New Roman"/>
          <w:sz w:val="24"/>
          <w:szCs w:val="24"/>
        </w:rPr>
        <w:t>) {</w:t>
      </w:r>
    </w:p>
    <w:p w14:paraId="104EF124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modelo.getApellido</w:t>
      </w:r>
      <w:proofErr w:type="spellEnd"/>
      <w:proofErr w:type="gramEnd"/>
      <w:r w:rsidRPr="00637191">
        <w:rPr>
          <w:rFonts w:ascii="Times New Roman" w:hAnsi="Times New Roman" w:cs="Times New Roman"/>
          <w:sz w:val="24"/>
          <w:szCs w:val="24"/>
        </w:rPr>
        <w:t>();</w:t>
      </w:r>
    </w:p>
    <w:p w14:paraId="3F85A8C7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}</w:t>
      </w:r>
    </w:p>
    <w:p w14:paraId="05A8A4B3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setApellido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719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apellido) {</w:t>
      </w:r>
    </w:p>
    <w:p w14:paraId="31C328AA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this.modelo</w:t>
      </w:r>
      <w:proofErr w:type="gramEnd"/>
      <w:r w:rsidRPr="00637191">
        <w:rPr>
          <w:rFonts w:ascii="Times New Roman" w:hAnsi="Times New Roman" w:cs="Times New Roman"/>
          <w:sz w:val="24"/>
          <w:szCs w:val="24"/>
        </w:rPr>
        <w:t>.setApellido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apellido);</w:t>
      </w:r>
    </w:p>
    <w:p w14:paraId="26FBE018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}</w:t>
      </w:r>
    </w:p>
    <w:p w14:paraId="27D0C67F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</w:p>
    <w:p w14:paraId="0F5BBE72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//pasa el modelo a la vista para presentar los datos</w:t>
      </w:r>
    </w:p>
    <w:p w14:paraId="4DA5D9C1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actualizarVista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37191">
        <w:rPr>
          <w:rFonts w:ascii="Times New Roman" w:hAnsi="Times New Roman" w:cs="Times New Roman"/>
          <w:sz w:val="24"/>
          <w:szCs w:val="24"/>
        </w:rPr>
        <w:t>) {</w:t>
      </w:r>
    </w:p>
    <w:p w14:paraId="6E9F9FBF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</w:r>
      <w:r w:rsidRPr="0063719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37191">
        <w:rPr>
          <w:rFonts w:ascii="Times New Roman" w:hAnsi="Times New Roman" w:cs="Times New Roman"/>
          <w:sz w:val="24"/>
          <w:szCs w:val="24"/>
        </w:rPr>
        <w:t>vista.imprimirDatosCliente</w:t>
      </w:r>
      <w:proofErr w:type="spellEnd"/>
      <w:proofErr w:type="gramEnd"/>
      <w:r w:rsidRPr="006371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modelo.getId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modelo.getNombre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637191">
        <w:rPr>
          <w:rFonts w:ascii="Times New Roman" w:hAnsi="Times New Roman" w:cs="Times New Roman"/>
          <w:sz w:val="24"/>
          <w:szCs w:val="24"/>
        </w:rPr>
        <w:t>modelo.getApellido</w:t>
      </w:r>
      <w:proofErr w:type="spellEnd"/>
      <w:r w:rsidRPr="00637191">
        <w:rPr>
          <w:rFonts w:ascii="Times New Roman" w:hAnsi="Times New Roman" w:cs="Times New Roman"/>
          <w:sz w:val="24"/>
          <w:szCs w:val="24"/>
        </w:rPr>
        <w:t>());</w:t>
      </w:r>
    </w:p>
    <w:p w14:paraId="7CC04C08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ab/>
        <w:t>}</w:t>
      </w:r>
    </w:p>
    <w:p w14:paraId="145FC132" w14:textId="7831D39A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7191">
        <w:rPr>
          <w:rFonts w:ascii="Times New Roman" w:hAnsi="Times New Roman" w:cs="Times New Roman"/>
          <w:sz w:val="24"/>
          <w:szCs w:val="24"/>
        </w:rPr>
        <w:t>}</w:t>
      </w:r>
    </w:p>
    <w:p w14:paraId="356B40EB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64C7D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13E6F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51F3D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C24D4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5F2CA9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10978" w14:textId="4FED5463" w:rsidR="00637191" w:rsidRDefault="00637191" w:rsidP="00637191">
      <w:pPr>
        <w:pStyle w:val="Prrafodelist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71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Prueba:</w:t>
      </w:r>
    </w:p>
    <w:p w14:paraId="12EF4974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705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705">
        <w:rPr>
          <w:rFonts w:ascii="Times New Roman" w:hAnsi="Times New Roman" w:cs="Times New Roman"/>
          <w:sz w:val="24"/>
          <w:szCs w:val="24"/>
        </w:rPr>
        <w:t>com.ecodeup.mvc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>;</w:t>
      </w:r>
    </w:p>
    <w:p w14:paraId="00E1B299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D47AF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70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om.ecodeup</w:t>
      </w:r>
      <w:proofErr w:type="gramEnd"/>
      <w:r w:rsidRPr="007F5705">
        <w:rPr>
          <w:rFonts w:ascii="Times New Roman" w:hAnsi="Times New Roman" w:cs="Times New Roman"/>
          <w:sz w:val="24"/>
          <w:szCs w:val="24"/>
        </w:rPr>
        <w:t>.controller.ClienteController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>;</w:t>
      </w:r>
    </w:p>
    <w:p w14:paraId="6003F5F1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5705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om.ecodeup</w:t>
      </w:r>
      <w:proofErr w:type="gramEnd"/>
      <w:r w:rsidRPr="007F5705">
        <w:rPr>
          <w:rFonts w:ascii="Times New Roman" w:hAnsi="Times New Roman" w:cs="Times New Roman"/>
          <w:sz w:val="24"/>
          <w:szCs w:val="24"/>
        </w:rPr>
        <w:t>.model.Cliente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>;</w:t>
      </w:r>
    </w:p>
    <w:p w14:paraId="12FEFD30" w14:textId="77777777" w:rsidR="007F5705" w:rsidRPr="00B93CED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com.ecodeup</w:t>
      </w:r>
      <w:proofErr w:type="gramEnd"/>
      <w:r w:rsidRPr="00B93CED">
        <w:rPr>
          <w:rFonts w:ascii="Times New Roman" w:hAnsi="Times New Roman" w:cs="Times New Roman"/>
          <w:sz w:val="24"/>
          <w:szCs w:val="24"/>
          <w:lang w:val="en-US"/>
        </w:rPr>
        <w:t>.view.ClienteView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43DDB9" w14:textId="77777777" w:rsidR="007F5705" w:rsidRPr="00B93CED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9DE064" w14:textId="77777777" w:rsidR="007F5705" w:rsidRPr="00B93CED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93CED">
        <w:rPr>
          <w:rFonts w:ascii="Times New Roman" w:hAnsi="Times New Roman" w:cs="Times New Roman"/>
          <w:sz w:val="24"/>
          <w:szCs w:val="24"/>
          <w:lang w:val="en-US"/>
        </w:rPr>
        <w:t>MvcDemo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4B64288" w14:textId="77777777" w:rsidR="007F5705" w:rsidRPr="00B93CED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232BF3" w14:textId="77777777" w:rsidR="007F5705" w:rsidRPr="00B93CED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atic void main (String [] </w:t>
      </w:r>
      <w:proofErr w:type="spellStart"/>
      <w:proofErr w:type="gramStart"/>
      <w:r w:rsidRPr="00B93CE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B93CED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035A1399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3C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 xml:space="preserve">// objeto vista, y modelo creado con el método estático </w:t>
      </w:r>
    </w:p>
    <w:p w14:paraId="31AE940C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  <w:t xml:space="preserve">Cliente modelo= </w:t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llenarDatosCliente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5705">
        <w:rPr>
          <w:rFonts w:ascii="Times New Roman" w:hAnsi="Times New Roman" w:cs="Times New Roman"/>
          <w:sz w:val="24"/>
          <w:szCs w:val="24"/>
        </w:rPr>
        <w:t>);</w:t>
      </w:r>
    </w:p>
    <w:p w14:paraId="1172646F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5705">
        <w:rPr>
          <w:rFonts w:ascii="Times New Roman" w:hAnsi="Times New Roman" w:cs="Times New Roman"/>
          <w:sz w:val="24"/>
          <w:szCs w:val="24"/>
        </w:rPr>
        <w:t>ClienteView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 xml:space="preserve"> vista= new </w:t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lienteView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5705">
        <w:rPr>
          <w:rFonts w:ascii="Times New Roman" w:hAnsi="Times New Roman" w:cs="Times New Roman"/>
          <w:sz w:val="24"/>
          <w:szCs w:val="24"/>
        </w:rPr>
        <w:t>);</w:t>
      </w:r>
    </w:p>
    <w:p w14:paraId="6C83A228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</w:p>
    <w:p w14:paraId="10F0BC57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  <w:t>//se crea un objeto controlador y se le pasa el modelo y la vista</w:t>
      </w:r>
    </w:p>
    <w:p w14:paraId="7E7606FB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5705">
        <w:rPr>
          <w:rFonts w:ascii="Times New Roman" w:hAnsi="Times New Roman" w:cs="Times New Roman"/>
          <w:sz w:val="24"/>
          <w:szCs w:val="24"/>
        </w:rPr>
        <w:t>ClienteController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 xml:space="preserve"> controlador= new </w:t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lienteController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5705">
        <w:rPr>
          <w:rFonts w:ascii="Times New Roman" w:hAnsi="Times New Roman" w:cs="Times New Roman"/>
          <w:sz w:val="24"/>
          <w:szCs w:val="24"/>
        </w:rPr>
        <w:t>modelo, vista);</w:t>
      </w:r>
    </w:p>
    <w:p w14:paraId="10F6BFED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</w:p>
    <w:p w14:paraId="652D9A92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  <w:t>// se muestra los datos del cliente</w:t>
      </w:r>
    </w:p>
    <w:p w14:paraId="218FCB14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ontrolador.actualizarVista</w:t>
      </w:r>
      <w:proofErr w:type="spellEnd"/>
      <w:proofErr w:type="gramEnd"/>
      <w:r w:rsidRPr="007F5705">
        <w:rPr>
          <w:rFonts w:ascii="Times New Roman" w:hAnsi="Times New Roman" w:cs="Times New Roman"/>
          <w:sz w:val="24"/>
          <w:szCs w:val="24"/>
        </w:rPr>
        <w:t>();</w:t>
      </w:r>
    </w:p>
    <w:p w14:paraId="246E714B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</w:p>
    <w:p w14:paraId="3BFD1879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  <w:t>// se actualiza un cliente y se muestra de nuevo los datos</w:t>
      </w:r>
    </w:p>
    <w:p w14:paraId="77A0A5B5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ontrolador.setNombre</w:t>
      </w:r>
      <w:proofErr w:type="spellEnd"/>
      <w:proofErr w:type="gramEnd"/>
      <w:r w:rsidRPr="007F5705">
        <w:rPr>
          <w:rFonts w:ascii="Times New Roman" w:hAnsi="Times New Roman" w:cs="Times New Roman"/>
          <w:sz w:val="24"/>
          <w:szCs w:val="24"/>
        </w:rPr>
        <w:t>("Luis");</w:t>
      </w:r>
    </w:p>
    <w:p w14:paraId="69020318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ontrolador.actualizarVista</w:t>
      </w:r>
      <w:proofErr w:type="spellEnd"/>
      <w:proofErr w:type="gramEnd"/>
      <w:r w:rsidRPr="007F5705">
        <w:rPr>
          <w:rFonts w:ascii="Times New Roman" w:hAnsi="Times New Roman" w:cs="Times New Roman"/>
          <w:sz w:val="24"/>
          <w:szCs w:val="24"/>
        </w:rPr>
        <w:t>();</w:t>
      </w: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</w:p>
    <w:p w14:paraId="0D3D90C1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  <w:t>}</w:t>
      </w:r>
    </w:p>
    <w:p w14:paraId="0DE6F836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lastRenderedPageBreak/>
        <w:tab/>
        <w:t>//método estático que retorna el cliente con sus datos</w:t>
      </w:r>
    </w:p>
    <w:p w14:paraId="70CCD6A7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5705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5705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 xml:space="preserve"> Cliente </w:t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llenarDatosCliente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F5705">
        <w:rPr>
          <w:rFonts w:ascii="Times New Roman" w:hAnsi="Times New Roman" w:cs="Times New Roman"/>
          <w:sz w:val="24"/>
          <w:szCs w:val="24"/>
        </w:rPr>
        <w:t>) {</w:t>
      </w:r>
    </w:p>
    <w:p w14:paraId="7D53B6DB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  <w:t xml:space="preserve">Cliente </w:t>
      </w:r>
      <w:proofErr w:type="spellStart"/>
      <w:r w:rsidRPr="007F5705">
        <w:rPr>
          <w:rFonts w:ascii="Times New Roman" w:hAnsi="Times New Roman" w:cs="Times New Roman"/>
          <w:sz w:val="24"/>
          <w:szCs w:val="24"/>
        </w:rPr>
        <w:t>cliente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F5705">
        <w:rPr>
          <w:rFonts w:ascii="Times New Roman" w:hAnsi="Times New Roman" w:cs="Times New Roman"/>
          <w:sz w:val="24"/>
          <w:szCs w:val="24"/>
        </w:rPr>
        <w:t>Cliente(</w:t>
      </w:r>
      <w:proofErr w:type="gramEnd"/>
      <w:r w:rsidRPr="007F5705">
        <w:rPr>
          <w:rFonts w:ascii="Times New Roman" w:hAnsi="Times New Roman" w:cs="Times New Roman"/>
          <w:sz w:val="24"/>
          <w:szCs w:val="24"/>
        </w:rPr>
        <w:t>);</w:t>
      </w:r>
    </w:p>
    <w:p w14:paraId="0F9AE8DF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liente.setId</w:t>
      </w:r>
      <w:proofErr w:type="spellEnd"/>
      <w:proofErr w:type="gramEnd"/>
      <w:r w:rsidRPr="007F5705">
        <w:rPr>
          <w:rFonts w:ascii="Times New Roman" w:hAnsi="Times New Roman" w:cs="Times New Roman"/>
          <w:sz w:val="24"/>
          <w:szCs w:val="24"/>
        </w:rPr>
        <w:t>(1);</w:t>
      </w:r>
    </w:p>
    <w:p w14:paraId="44E4697C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liente.setNombre</w:t>
      </w:r>
      <w:proofErr w:type="spellEnd"/>
      <w:proofErr w:type="gramEnd"/>
      <w:r w:rsidRPr="007F5705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7F5705">
        <w:rPr>
          <w:rFonts w:ascii="Times New Roman" w:hAnsi="Times New Roman" w:cs="Times New Roman"/>
          <w:sz w:val="24"/>
          <w:szCs w:val="24"/>
        </w:rPr>
        <w:t>Elivar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>");</w:t>
      </w:r>
    </w:p>
    <w:p w14:paraId="09AF95EA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F5705">
        <w:rPr>
          <w:rFonts w:ascii="Times New Roman" w:hAnsi="Times New Roman" w:cs="Times New Roman"/>
          <w:sz w:val="24"/>
          <w:szCs w:val="24"/>
        </w:rPr>
        <w:t>cliente.setApellido</w:t>
      </w:r>
      <w:proofErr w:type="spellEnd"/>
      <w:proofErr w:type="gramEnd"/>
      <w:r w:rsidRPr="007F5705">
        <w:rPr>
          <w:rFonts w:ascii="Times New Roman" w:hAnsi="Times New Roman" w:cs="Times New Roman"/>
          <w:sz w:val="24"/>
          <w:szCs w:val="24"/>
        </w:rPr>
        <w:t>("Largo");</w:t>
      </w:r>
    </w:p>
    <w:p w14:paraId="3016D9A5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</w:r>
      <w:r w:rsidRPr="007F5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F5705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7F5705">
        <w:rPr>
          <w:rFonts w:ascii="Times New Roman" w:hAnsi="Times New Roman" w:cs="Times New Roman"/>
          <w:sz w:val="24"/>
          <w:szCs w:val="24"/>
        </w:rPr>
        <w:t xml:space="preserve"> cliente;</w:t>
      </w:r>
    </w:p>
    <w:p w14:paraId="77A86C26" w14:textId="77777777" w:rsidR="007F5705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ab/>
        <w:t>}</w:t>
      </w:r>
    </w:p>
    <w:p w14:paraId="5ECB4603" w14:textId="1349EC83" w:rsidR="00637191" w:rsidRPr="007F5705" w:rsidRDefault="007F5705" w:rsidP="007F570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F5705">
        <w:rPr>
          <w:rFonts w:ascii="Times New Roman" w:hAnsi="Times New Roman" w:cs="Times New Roman"/>
          <w:sz w:val="24"/>
          <w:szCs w:val="24"/>
        </w:rPr>
        <w:t>}</w:t>
      </w:r>
    </w:p>
    <w:p w14:paraId="5C17DCCA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E17E3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72585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35469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A13B1" w14:textId="77777777" w:rsid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9F95C" w14:textId="77777777" w:rsidR="002C1B49" w:rsidRDefault="002C1B49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00262" w14:textId="77777777" w:rsidR="002C1B49" w:rsidRDefault="002C1B49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6839C6" w14:textId="77777777" w:rsidR="002C1B49" w:rsidRDefault="002C1B49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D4867" w14:textId="77777777" w:rsidR="002C1B49" w:rsidRDefault="002C1B49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F91C7" w14:textId="77777777" w:rsidR="002C1B49" w:rsidRDefault="002C1B49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84A85" w14:textId="77777777" w:rsidR="002C1B49" w:rsidRDefault="002C1B49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FB83D" w14:textId="77777777" w:rsidR="002C1B49" w:rsidRDefault="002C1B49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BF9E4" w14:textId="77777777" w:rsidR="002C1B49" w:rsidRDefault="002C1B49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E71E0" w14:textId="77777777" w:rsidR="002C1B49" w:rsidRDefault="002C1B49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23516" w14:textId="77777777" w:rsidR="00637191" w:rsidRPr="00637191" w:rsidRDefault="00637191" w:rsidP="006371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89612" w14:textId="7B2CD4D0" w:rsidR="00547389" w:rsidRDefault="00F84605" w:rsidP="00F84605">
      <w:pPr>
        <w:pStyle w:val="Ttulo1"/>
        <w:numPr>
          <w:ilvl w:val="0"/>
          <w:numId w:val="15"/>
        </w:numPr>
        <w:ind w:left="0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7" w:name="_Toc30440779"/>
      <w:r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Conclusiones y </w:t>
      </w:r>
      <w:r w:rsidR="00587AEB">
        <w:rPr>
          <w:rFonts w:ascii="Times New Roman" w:hAnsi="Times New Roman" w:cs="Times New Roman"/>
          <w:b/>
          <w:color w:val="auto"/>
          <w:sz w:val="24"/>
        </w:rPr>
        <w:t>Recomendaciones</w:t>
      </w:r>
      <w:bookmarkEnd w:id="7"/>
    </w:p>
    <w:p w14:paraId="01ED322B" w14:textId="77777777" w:rsidR="00587AEB" w:rsidRPr="00587AEB" w:rsidRDefault="00587AEB" w:rsidP="00587AEB"/>
    <w:p w14:paraId="457774A8" w14:textId="3D25ED01" w:rsidR="00ED6522" w:rsidRPr="00ED6522" w:rsidRDefault="00ED6522" w:rsidP="00ED6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haber recopilado información </w:t>
      </w:r>
      <w:r w:rsidR="00587AEB">
        <w:rPr>
          <w:rFonts w:ascii="Times New Roman" w:hAnsi="Times New Roman" w:cs="Times New Roman"/>
          <w:sz w:val="24"/>
          <w:szCs w:val="24"/>
        </w:rPr>
        <w:t>podemos concluir en que este patrón de</w:t>
      </w:r>
      <w:r>
        <w:rPr>
          <w:rFonts w:ascii="Times New Roman" w:hAnsi="Times New Roman" w:cs="Times New Roman"/>
          <w:sz w:val="24"/>
          <w:szCs w:val="24"/>
        </w:rPr>
        <w:t xml:space="preserve"> arquitectura de software </w:t>
      </w:r>
      <w:r w:rsidRPr="00ED6522">
        <w:rPr>
          <w:rFonts w:ascii="Times New Roman" w:hAnsi="Times New Roman" w:cs="Times New Roman"/>
          <w:sz w:val="24"/>
          <w:szCs w:val="24"/>
        </w:rPr>
        <w:t xml:space="preserve">permite tener el código bien organizado, legible y </w:t>
      </w:r>
      <w:proofErr w:type="spellStart"/>
      <w:r w:rsidRPr="00ED6522">
        <w:rPr>
          <w:rFonts w:ascii="Times New Roman" w:hAnsi="Times New Roman" w:cs="Times New Roman"/>
          <w:sz w:val="24"/>
          <w:szCs w:val="24"/>
        </w:rPr>
        <w:t>mantenible</w:t>
      </w:r>
      <w:proofErr w:type="spellEnd"/>
      <w:r w:rsidRPr="00ED6522">
        <w:rPr>
          <w:rFonts w:ascii="Times New Roman" w:hAnsi="Times New Roman" w:cs="Times New Roman"/>
          <w:sz w:val="24"/>
          <w:szCs w:val="24"/>
        </w:rPr>
        <w:t>, además te permite reutilizar código y aumenta l</w:t>
      </w:r>
      <w:r w:rsidR="00122627">
        <w:rPr>
          <w:rFonts w:ascii="Times New Roman" w:hAnsi="Times New Roman" w:cs="Times New Roman"/>
          <w:sz w:val="24"/>
          <w:szCs w:val="24"/>
        </w:rPr>
        <w:t>a escalabilidad en tu proyecto.</w:t>
      </w:r>
    </w:p>
    <w:p w14:paraId="518FBCCA" w14:textId="31180260" w:rsidR="00547389" w:rsidRDefault="00ED6522" w:rsidP="00ED6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522">
        <w:rPr>
          <w:rFonts w:ascii="Times New Roman" w:hAnsi="Times New Roman" w:cs="Times New Roman"/>
          <w:sz w:val="24"/>
          <w:szCs w:val="24"/>
        </w:rPr>
        <w:t>En sí proporcionan una terminología estándar y  un conjunto de buenas prácticas en cuanto a la solución en problemas de desarrollo de software.</w:t>
      </w:r>
      <w:r w:rsidR="00587AEB">
        <w:rPr>
          <w:rFonts w:ascii="Times New Roman" w:hAnsi="Times New Roman" w:cs="Times New Roman"/>
          <w:sz w:val="24"/>
          <w:szCs w:val="24"/>
        </w:rPr>
        <w:t xml:space="preserve"> </w:t>
      </w:r>
      <w:r w:rsidR="00122627">
        <w:rPr>
          <w:rFonts w:ascii="Times New Roman" w:hAnsi="Times New Roman" w:cs="Times New Roman"/>
          <w:sz w:val="24"/>
          <w:szCs w:val="24"/>
        </w:rPr>
        <w:t>Una</w:t>
      </w:r>
      <w:r w:rsidR="00587AEB">
        <w:rPr>
          <w:rFonts w:ascii="Times New Roman" w:hAnsi="Times New Roman" w:cs="Times New Roman"/>
          <w:sz w:val="24"/>
          <w:szCs w:val="24"/>
        </w:rPr>
        <w:t xml:space="preserve"> mayor eficiencia a la hora de desarrollar una aplicación debido a la separación, relación de dependencia y estructura </w:t>
      </w:r>
      <w:r w:rsidR="009B37F0">
        <w:rPr>
          <w:rFonts w:ascii="Times New Roman" w:hAnsi="Times New Roman" w:cs="Times New Roman"/>
          <w:sz w:val="24"/>
          <w:szCs w:val="24"/>
        </w:rPr>
        <w:t>de las partes Modelo, Vista y 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23256D" w14:textId="0E5FB2CC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0A941" w14:textId="08371CFD" w:rsidR="00547389" w:rsidRPr="00876C94" w:rsidRDefault="00547389" w:rsidP="00876C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47389" w:rsidRPr="00876C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D0D"/>
    <w:multiLevelType w:val="multilevel"/>
    <w:tmpl w:val="2F0E8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3341A2"/>
    <w:multiLevelType w:val="hybridMultilevel"/>
    <w:tmpl w:val="53FEBB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D6FE3"/>
    <w:multiLevelType w:val="hybridMultilevel"/>
    <w:tmpl w:val="7382C7D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32185"/>
    <w:multiLevelType w:val="hybridMultilevel"/>
    <w:tmpl w:val="2C88D3B0"/>
    <w:lvl w:ilvl="0" w:tplc="893ADA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B0E9A8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41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30A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C69C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21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E47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9AE2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DC73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312B7B"/>
    <w:multiLevelType w:val="multilevel"/>
    <w:tmpl w:val="7A2C6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0642A7"/>
    <w:multiLevelType w:val="hybridMultilevel"/>
    <w:tmpl w:val="9CE0B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69DD"/>
    <w:multiLevelType w:val="multilevel"/>
    <w:tmpl w:val="72B29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4331ADB"/>
    <w:multiLevelType w:val="hybridMultilevel"/>
    <w:tmpl w:val="ECA4F214"/>
    <w:lvl w:ilvl="0" w:tplc="A636E0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6E5BE6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6A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48A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60CC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32E2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2827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4C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72C0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1126E0C"/>
    <w:multiLevelType w:val="hybridMultilevel"/>
    <w:tmpl w:val="1C2657F4"/>
    <w:lvl w:ilvl="0" w:tplc="0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C2015"/>
    <w:multiLevelType w:val="hybridMultilevel"/>
    <w:tmpl w:val="0CAA3B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F79A4"/>
    <w:multiLevelType w:val="hybridMultilevel"/>
    <w:tmpl w:val="3182A194"/>
    <w:lvl w:ilvl="0" w:tplc="A08A38D8">
      <w:numFmt w:val="bullet"/>
      <w:lvlText w:val="•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FB454E5"/>
    <w:multiLevelType w:val="multilevel"/>
    <w:tmpl w:val="57247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4DC2271"/>
    <w:multiLevelType w:val="hybridMultilevel"/>
    <w:tmpl w:val="700E6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B2F54"/>
    <w:multiLevelType w:val="hybridMultilevel"/>
    <w:tmpl w:val="E3946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264FE"/>
    <w:multiLevelType w:val="multilevel"/>
    <w:tmpl w:val="1AC20C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13"/>
  </w:num>
  <w:num w:numId="12">
    <w:abstractNumId w:val="6"/>
  </w:num>
  <w:num w:numId="13">
    <w:abstractNumId w:val="11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D8C"/>
    <w:rsid w:val="00012D9C"/>
    <w:rsid w:val="00122627"/>
    <w:rsid w:val="0015534C"/>
    <w:rsid w:val="002C1B49"/>
    <w:rsid w:val="002D4B7C"/>
    <w:rsid w:val="00366255"/>
    <w:rsid w:val="003A625C"/>
    <w:rsid w:val="003E0ED7"/>
    <w:rsid w:val="0045669D"/>
    <w:rsid w:val="004B711F"/>
    <w:rsid w:val="004F3111"/>
    <w:rsid w:val="00547389"/>
    <w:rsid w:val="00587AEB"/>
    <w:rsid w:val="00637191"/>
    <w:rsid w:val="006F66F6"/>
    <w:rsid w:val="0072187B"/>
    <w:rsid w:val="00722CFD"/>
    <w:rsid w:val="007713FA"/>
    <w:rsid w:val="007F5705"/>
    <w:rsid w:val="00800D8C"/>
    <w:rsid w:val="00876C94"/>
    <w:rsid w:val="00963E1B"/>
    <w:rsid w:val="009B37F0"/>
    <w:rsid w:val="00A74422"/>
    <w:rsid w:val="00B500D2"/>
    <w:rsid w:val="00B93CED"/>
    <w:rsid w:val="00ED6522"/>
    <w:rsid w:val="00ED7CB2"/>
    <w:rsid w:val="00F633B2"/>
    <w:rsid w:val="00F8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2945"/>
  <w15:chartTrackingRefBased/>
  <w15:docId w15:val="{072BEB9D-518B-4621-8FA1-7075029EC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84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D8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6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C94"/>
    <w:rPr>
      <w:rFonts w:ascii="Segoe UI" w:hAnsi="Segoe UI" w:cs="Segoe UI"/>
      <w:sz w:val="18"/>
      <w:szCs w:val="18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F846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F8460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F8460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8460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8460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8460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8460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8460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8460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8460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84605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62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6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18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4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88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7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42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88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F36FA-E79E-4D76-A814-C911DC39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94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 Lima Norte</dc:creator>
  <cp:keywords/>
  <dc:description/>
  <cp:lastModifiedBy>Alumno</cp:lastModifiedBy>
  <cp:revision>5</cp:revision>
  <dcterms:created xsi:type="dcterms:W3CDTF">2020-01-27T23:15:00Z</dcterms:created>
  <dcterms:modified xsi:type="dcterms:W3CDTF">2020-01-28T00:26:00Z</dcterms:modified>
</cp:coreProperties>
</file>